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iew Schedule Starting from December 6t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Topics</w:t>
            </w:r>
          </w:p>
        </w:tc>
        <w:tc>
          <w:tcPr>
            <w:tcW w:type="dxa" w:w="2160"/>
          </w:tcPr>
          <w:p>
            <w:r>
              <w:t>Number of Topics</w:t>
            </w:r>
          </w:p>
        </w:tc>
        <w:tc>
          <w:tcPr>
            <w:tcW w:type="dxa" w:w="2160"/>
          </w:tcPr>
          <w:p>
            <w:r>
              <w:t>Interview Dat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troduction of JavaScript, Data Type, Operators | if else statemen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4-12-0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witch | Loop, Arrays, Function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Object, DOM, Event Listener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4-12-0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.Propagtn | Delegation | Err handlg, Var Let Const, Spread | Rest | De-structuring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rototype, Class, Arrow | Closure | Call Back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4-12-1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HOF | Map | Filter | Reduce, Time Intervals, Fetch AP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Module | Storages, Introduction to React, Components and Props | Virtual DOM | CR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4-12-1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omponent and Function, useState, Props | Data Sharing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API Call, LCM | useEffect, useEffect-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4-12-1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useRef | uncontrolled | controlled, useReducer, useMemo | useCallback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useContext, React-router-dom, React-router-dom-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4-12-1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Axios, Redux Introduction, Redux integration with Htm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act-Redux, Node js Introduction | Event Loop, Node Module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4-12-1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NPM, Event Emitter, Expres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Middleware, Advanced Routing, MongoDB Introduc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4-12-2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Mongoose with CRUD, Validation in MongoDB &amp; Express, MVC and EJ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JWT – 1, JWT-2 and Multer, Indexing | TT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4-12-22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Aggregation, Replic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ransac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24-12-24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